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01D9" w:rsidRPr="00FF21FD" w:rsidRDefault="005301D9" w:rsidP="005301D9">
      <w:pPr>
        <w:rPr>
          <w:sz w:val="36"/>
          <w:szCs w:val="36"/>
        </w:rPr>
      </w:pPr>
      <w:r w:rsidRPr="00FF21FD">
        <w:rPr>
          <w:sz w:val="36"/>
          <w:szCs w:val="36"/>
          <w:u w:val="single"/>
        </w:rPr>
        <w:t xml:space="preserve">Evaluationsbogen für </w:t>
      </w:r>
      <w:r w:rsidRPr="00FF21FD">
        <w:rPr>
          <w:b/>
          <w:bCs/>
          <w:sz w:val="36"/>
          <w:szCs w:val="36"/>
          <w:u w:val="single"/>
        </w:rPr>
        <w:t>Schüler/ Lehrer</w:t>
      </w:r>
      <w:r w:rsidR="00CA43B3">
        <w:rPr>
          <w:sz w:val="36"/>
          <w:szCs w:val="36"/>
          <w:u w:val="single"/>
        </w:rPr>
        <w:t xml:space="preserve"> zur Reflexionskompetenz Jgst. 1</w:t>
      </w:r>
      <w:r w:rsidRPr="00FF21FD">
        <w:rPr>
          <w:sz w:val="36"/>
          <w:szCs w:val="36"/>
          <w:u w:val="single"/>
        </w:rPr>
        <w:t xml:space="preserve">/ </w:t>
      </w:r>
      <w:r w:rsidR="00CA43B3">
        <w:rPr>
          <w:sz w:val="36"/>
          <w:szCs w:val="36"/>
          <w:u w:val="single"/>
        </w:rPr>
        <w:t>2</w:t>
      </w:r>
    </w:p>
    <w:p w:rsidR="005301D9" w:rsidRPr="00FF21FD" w:rsidRDefault="003638A6" w:rsidP="005301D9">
      <w:pPr>
        <w:rPr>
          <w:sz w:val="32"/>
          <w:szCs w:val="32"/>
        </w:rPr>
      </w:pPr>
      <w:r>
        <w:rPr>
          <w:b/>
          <w:bCs/>
          <w:sz w:val="32"/>
          <w:szCs w:val="32"/>
        </w:rPr>
        <w:t>Kreuze bei</w:t>
      </w:r>
      <w:r w:rsidR="005301D9" w:rsidRPr="00FF21FD">
        <w:rPr>
          <w:b/>
          <w:bCs/>
          <w:sz w:val="32"/>
          <w:szCs w:val="32"/>
        </w:rPr>
        <w:t xml:space="preserve"> jeder Aussage an, wie hä</w:t>
      </w:r>
      <w:r>
        <w:rPr>
          <w:b/>
          <w:bCs/>
          <w:sz w:val="32"/>
          <w:szCs w:val="32"/>
        </w:rPr>
        <w:t xml:space="preserve">ufig das beschriebene Verhalten </w:t>
      </w:r>
      <w:r w:rsidR="005301D9" w:rsidRPr="00FF21FD">
        <w:rPr>
          <w:b/>
          <w:bCs/>
          <w:sz w:val="32"/>
          <w:szCs w:val="32"/>
        </w:rPr>
        <w:t>vorkommt!</w:t>
      </w:r>
    </w:p>
    <w:p w:rsidR="005301D9" w:rsidRPr="00FF21FD" w:rsidRDefault="005301D9" w:rsidP="005301D9">
      <w:pPr>
        <w:rPr>
          <w:b/>
          <w:bCs/>
          <w:sz w:val="32"/>
          <w:szCs w:val="32"/>
        </w:rPr>
      </w:pPr>
      <w:r w:rsidRPr="00FF21FD">
        <w:rPr>
          <w:b/>
          <w:bCs/>
          <w:sz w:val="32"/>
          <w:szCs w:val="32"/>
        </w:rPr>
        <w:t>Themen:____________________________________________________________________________</w:t>
      </w:r>
      <w:r>
        <w:rPr>
          <w:b/>
          <w:bCs/>
          <w:sz w:val="32"/>
          <w:szCs w:val="32"/>
        </w:rPr>
        <w:t>______</w:t>
      </w:r>
    </w:p>
    <w:p w:rsidR="005301D9" w:rsidRDefault="005301D9" w:rsidP="005301D9">
      <w:pPr>
        <w:rPr>
          <w:u w:val="single"/>
        </w:rPr>
      </w:pPr>
      <w:r w:rsidRPr="00FF21FD">
        <w:rPr>
          <w:b/>
          <w:bCs/>
          <w:sz w:val="32"/>
          <w:szCs w:val="32"/>
        </w:rPr>
        <w:t xml:space="preserve"> </w:t>
      </w:r>
      <w:r w:rsidRPr="00FF21FD">
        <w:rPr>
          <w:b/>
          <w:bCs/>
          <w:sz w:val="28"/>
          <w:szCs w:val="28"/>
        </w:rPr>
        <w:t xml:space="preserve">Name:                                                      Klasse:                       Datum:                 </w:t>
      </w:r>
      <w:r>
        <w:rPr>
          <w:b/>
          <w:bCs/>
          <w:sz w:val="28"/>
          <w:szCs w:val="28"/>
        </w:rPr>
        <w:t xml:space="preserve"> </w:t>
      </w:r>
      <w:r w:rsidRPr="00FF21FD">
        <w:rPr>
          <w:b/>
          <w:bCs/>
          <w:sz w:val="28"/>
          <w:szCs w:val="28"/>
        </w:rPr>
        <w:t xml:space="preserve">     Datum:                   </w:t>
      </w:r>
      <w:r>
        <w:rPr>
          <w:b/>
          <w:bCs/>
          <w:sz w:val="28"/>
          <w:szCs w:val="28"/>
        </w:rPr>
        <w:t xml:space="preserve"> </w:t>
      </w:r>
      <w:r w:rsidRPr="00FF21FD">
        <w:rPr>
          <w:b/>
          <w:bCs/>
          <w:sz w:val="28"/>
          <w:szCs w:val="28"/>
        </w:rPr>
        <w:t xml:space="preserve">      Datum</w:t>
      </w:r>
      <w:r>
        <w:rPr>
          <w:b/>
          <w:bCs/>
          <w:sz w:val="28"/>
          <w:szCs w:val="28"/>
        </w:rPr>
        <w:t>:</w:t>
      </w:r>
    </w:p>
    <w:p w:rsidR="001A2EFF" w:rsidRDefault="005301D9" w:rsidP="009011A5">
      <w:pPr>
        <w:rPr>
          <w:u w:val="single"/>
        </w:rPr>
      </w:pPr>
      <w:bookmarkStart w:id="0" w:name="_GoBack"/>
      <w:r>
        <w:rPr>
          <w:noProof/>
          <w:u w:val="single"/>
          <w:lang w:eastAsia="de-DE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-51350</wp:posOffset>
            </wp:positionH>
            <wp:positionV relativeFrom="paragraph">
              <wp:posOffset>221606</wp:posOffset>
            </wp:positionV>
            <wp:extent cx="9253182" cy="4449170"/>
            <wp:effectExtent l="0" t="0" r="0" b="0"/>
            <wp:wrapNone/>
            <wp:docPr id="34" name="Bild 3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table"/>
                    <pic:cNvPicPr>
                      <a:picLocks noChangeAspect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252928" cy="444904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End w:id="0"/>
    </w:p>
    <w:p w:rsidR="001A2EFF" w:rsidRDefault="005301D9" w:rsidP="009011A5">
      <w:pPr>
        <w:rPr>
          <w:u w:val="single"/>
        </w:rPr>
      </w:pPr>
      <w:r>
        <w:rPr>
          <w:noProof/>
          <w:u w:val="single"/>
          <w:lang w:eastAsia="de-DE"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column">
              <wp:posOffset>6401435</wp:posOffset>
            </wp:positionH>
            <wp:positionV relativeFrom="paragraph">
              <wp:posOffset>295910</wp:posOffset>
            </wp:positionV>
            <wp:extent cx="371475" cy="424815"/>
            <wp:effectExtent l="19050" t="0" r="9525" b="0"/>
            <wp:wrapNone/>
            <wp:docPr id="38" name="Bild 3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Grafik 14"/>
                    <pic:cNvPicPr>
                      <a:picLocks noChangeAspect="1"/>
                    </pic:cNvPicPr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71475" cy="4248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u w:val="single"/>
          <w:lang w:eastAsia="de-DE"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5364480</wp:posOffset>
            </wp:positionH>
            <wp:positionV relativeFrom="paragraph">
              <wp:posOffset>231140</wp:posOffset>
            </wp:positionV>
            <wp:extent cx="371475" cy="412115"/>
            <wp:effectExtent l="19050" t="0" r="9525" b="0"/>
            <wp:wrapNone/>
            <wp:docPr id="37" name="Bild 3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Grafik 13"/>
                    <pic:cNvPicPr>
                      <a:picLocks noChangeAspect="1"/>
                    </pic:cNvPicPr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71475" cy="4121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u w:val="single"/>
          <w:lang w:eastAsia="de-DE"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4411345</wp:posOffset>
            </wp:positionH>
            <wp:positionV relativeFrom="paragraph">
              <wp:posOffset>232410</wp:posOffset>
            </wp:positionV>
            <wp:extent cx="370205" cy="398780"/>
            <wp:effectExtent l="19050" t="0" r="0" b="0"/>
            <wp:wrapNone/>
            <wp:docPr id="36" name="Bild 3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Grafik 12"/>
                    <pic:cNvPicPr>
                      <a:picLocks noChangeAspect="1"/>
                    </pic:cNvPicPr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70205" cy="3987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u w:val="single"/>
          <w:lang w:eastAsia="de-DE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3574415</wp:posOffset>
            </wp:positionH>
            <wp:positionV relativeFrom="paragraph">
              <wp:posOffset>218440</wp:posOffset>
            </wp:positionV>
            <wp:extent cx="371475" cy="412115"/>
            <wp:effectExtent l="19050" t="0" r="9525" b="0"/>
            <wp:wrapNone/>
            <wp:docPr id="35" name="Bild 3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Grafik 11"/>
                    <pic:cNvPicPr>
                      <a:picLocks noChangeAspect="1"/>
                    </pic:cNvPicPr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71475" cy="4121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65821" w:rsidRDefault="00C65821" w:rsidP="009011A5">
      <w:pPr>
        <w:rPr>
          <w:u w:val="single"/>
        </w:rPr>
      </w:pPr>
    </w:p>
    <w:p w:rsidR="00C65821" w:rsidRDefault="00C65821" w:rsidP="009011A5">
      <w:pPr>
        <w:rPr>
          <w:u w:val="single"/>
        </w:rPr>
      </w:pPr>
    </w:p>
    <w:p w:rsidR="00C65821" w:rsidRDefault="00C65821" w:rsidP="009011A5">
      <w:pPr>
        <w:rPr>
          <w:u w:val="single"/>
        </w:rPr>
      </w:pPr>
    </w:p>
    <w:p w:rsidR="00C65821" w:rsidRDefault="00C65821" w:rsidP="009011A5">
      <w:pPr>
        <w:rPr>
          <w:u w:val="single"/>
        </w:rPr>
      </w:pPr>
    </w:p>
    <w:p w:rsidR="00C65821" w:rsidRDefault="00C65821" w:rsidP="009011A5">
      <w:pPr>
        <w:rPr>
          <w:u w:val="single"/>
        </w:rPr>
      </w:pPr>
    </w:p>
    <w:p w:rsidR="005301D9" w:rsidRDefault="005301D9" w:rsidP="009011A5">
      <w:pPr>
        <w:rPr>
          <w:u w:val="single"/>
        </w:rPr>
      </w:pPr>
    </w:p>
    <w:p w:rsidR="00C65821" w:rsidRDefault="00C65821" w:rsidP="009011A5">
      <w:pPr>
        <w:rPr>
          <w:u w:val="single"/>
        </w:rPr>
      </w:pPr>
    </w:p>
    <w:p w:rsidR="00C65821" w:rsidRDefault="00C65821" w:rsidP="009011A5">
      <w:pPr>
        <w:rPr>
          <w:u w:val="single"/>
        </w:rPr>
      </w:pPr>
    </w:p>
    <w:p w:rsidR="00C65821" w:rsidRDefault="00C65821" w:rsidP="009011A5">
      <w:pPr>
        <w:rPr>
          <w:u w:val="single"/>
        </w:rPr>
      </w:pPr>
    </w:p>
    <w:p w:rsidR="00C65821" w:rsidRDefault="00C65821" w:rsidP="009011A5">
      <w:pPr>
        <w:rPr>
          <w:u w:val="single"/>
        </w:rPr>
      </w:pPr>
    </w:p>
    <w:p w:rsidR="009011A5" w:rsidRPr="00FF21FD" w:rsidRDefault="009011A5" w:rsidP="009011A5">
      <w:pPr>
        <w:rPr>
          <w:sz w:val="36"/>
          <w:szCs w:val="36"/>
        </w:rPr>
      </w:pPr>
      <w:r w:rsidRPr="00FF21FD">
        <w:rPr>
          <w:sz w:val="36"/>
          <w:szCs w:val="36"/>
          <w:u w:val="single"/>
        </w:rPr>
        <w:lastRenderedPageBreak/>
        <w:t xml:space="preserve">Evaluationsbogen für </w:t>
      </w:r>
      <w:r w:rsidRPr="00FF21FD">
        <w:rPr>
          <w:b/>
          <w:bCs/>
          <w:sz w:val="36"/>
          <w:szCs w:val="36"/>
          <w:u w:val="single"/>
        </w:rPr>
        <w:t>Schüler/ Lehrer</w:t>
      </w:r>
      <w:r w:rsidRPr="00FF21FD">
        <w:rPr>
          <w:sz w:val="36"/>
          <w:szCs w:val="36"/>
          <w:u w:val="single"/>
        </w:rPr>
        <w:t xml:space="preserve"> zur Reflexionskompetenz Jgst. 3/ 4</w:t>
      </w:r>
    </w:p>
    <w:p w:rsidR="009011A5" w:rsidRPr="00FF21FD" w:rsidRDefault="009011A5" w:rsidP="009011A5">
      <w:pPr>
        <w:rPr>
          <w:sz w:val="32"/>
          <w:szCs w:val="32"/>
        </w:rPr>
      </w:pPr>
      <w:r w:rsidRPr="00FF21FD">
        <w:rPr>
          <w:b/>
          <w:bCs/>
          <w:sz w:val="32"/>
          <w:szCs w:val="32"/>
        </w:rPr>
        <w:t>Kreuze bei jeder Aussage an, wie häufig das beschriebene Verhalten vorkommt!</w:t>
      </w:r>
    </w:p>
    <w:p w:rsidR="00FF21FD" w:rsidRPr="00FF21FD" w:rsidRDefault="009011A5" w:rsidP="00C65821">
      <w:pPr>
        <w:rPr>
          <w:b/>
          <w:bCs/>
          <w:sz w:val="32"/>
          <w:szCs w:val="32"/>
        </w:rPr>
      </w:pPr>
      <w:r w:rsidRPr="00FF21FD">
        <w:rPr>
          <w:b/>
          <w:bCs/>
          <w:sz w:val="32"/>
          <w:szCs w:val="32"/>
        </w:rPr>
        <w:t>Themen:____________________________________________________________________________</w:t>
      </w:r>
      <w:r w:rsidR="00FF21FD">
        <w:rPr>
          <w:b/>
          <w:bCs/>
          <w:sz w:val="32"/>
          <w:szCs w:val="32"/>
        </w:rPr>
        <w:t>______</w:t>
      </w:r>
    </w:p>
    <w:p w:rsidR="00C65821" w:rsidRPr="00FF21FD" w:rsidRDefault="00C65821" w:rsidP="00C65821">
      <w:pPr>
        <w:rPr>
          <w:b/>
          <w:bCs/>
          <w:sz w:val="28"/>
          <w:szCs w:val="28"/>
        </w:rPr>
      </w:pPr>
      <w:r w:rsidRPr="00FF21FD">
        <w:rPr>
          <w:b/>
          <w:bCs/>
          <w:sz w:val="32"/>
          <w:szCs w:val="32"/>
        </w:rPr>
        <w:t xml:space="preserve"> </w:t>
      </w:r>
      <w:r w:rsidRPr="00FF21FD">
        <w:rPr>
          <w:b/>
          <w:bCs/>
          <w:sz w:val="28"/>
          <w:szCs w:val="28"/>
        </w:rPr>
        <w:t xml:space="preserve">Name:                                    </w:t>
      </w:r>
      <w:r w:rsidR="00FF21FD" w:rsidRPr="00FF21FD">
        <w:rPr>
          <w:b/>
          <w:bCs/>
          <w:sz w:val="28"/>
          <w:szCs w:val="28"/>
        </w:rPr>
        <w:t xml:space="preserve">                 </w:t>
      </w:r>
      <w:r w:rsidRPr="00FF21FD">
        <w:rPr>
          <w:b/>
          <w:bCs/>
          <w:sz w:val="28"/>
          <w:szCs w:val="28"/>
        </w:rPr>
        <w:t xml:space="preserve"> Klasse:                     </w:t>
      </w:r>
      <w:r w:rsidR="00FF21FD" w:rsidRPr="00FF21FD">
        <w:rPr>
          <w:b/>
          <w:bCs/>
          <w:sz w:val="28"/>
          <w:szCs w:val="28"/>
        </w:rPr>
        <w:t xml:space="preserve">  </w:t>
      </w:r>
      <w:r w:rsidRPr="00FF21FD">
        <w:rPr>
          <w:b/>
          <w:bCs/>
          <w:sz w:val="28"/>
          <w:szCs w:val="28"/>
        </w:rPr>
        <w:t>Datum:</w:t>
      </w:r>
      <w:r w:rsidR="00FF21FD" w:rsidRPr="00FF21FD">
        <w:rPr>
          <w:b/>
          <w:bCs/>
          <w:sz w:val="28"/>
          <w:szCs w:val="28"/>
        </w:rPr>
        <w:t xml:space="preserve">  </w:t>
      </w:r>
      <w:r w:rsidRPr="00FF21FD">
        <w:rPr>
          <w:b/>
          <w:bCs/>
          <w:sz w:val="28"/>
          <w:szCs w:val="28"/>
        </w:rPr>
        <w:t xml:space="preserve">            </w:t>
      </w:r>
      <w:r w:rsidR="00FF21FD" w:rsidRPr="00FF21FD">
        <w:rPr>
          <w:b/>
          <w:bCs/>
          <w:sz w:val="28"/>
          <w:szCs w:val="28"/>
        </w:rPr>
        <w:t xml:space="preserve">   </w:t>
      </w:r>
      <w:r w:rsidR="00FF21FD">
        <w:rPr>
          <w:b/>
          <w:bCs/>
          <w:sz w:val="28"/>
          <w:szCs w:val="28"/>
        </w:rPr>
        <w:t xml:space="preserve"> </w:t>
      </w:r>
      <w:r w:rsidR="00FF21FD" w:rsidRPr="00FF21FD">
        <w:rPr>
          <w:b/>
          <w:bCs/>
          <w:sz w:val="28"/>
          <w:szCs w:val="28"/>
        </w:rPr>
        <w:t xml:space="preserve">     </w:t>
      </w:r>
      <w:r w:rsidRPr="00FF21FD">
        <w:rPr>
          <w:b/>
          <w:bCs/>
          <w:sz w:val="28"/>
          <w:szCs w:val="28"/>
        </w:rPr>
        <w:t xml:space="preserve">Datum:                   </w:t>
      </w:r>
      <w:r w:rsidR="00FF21FD">
        <w:rPr>
          <w:b/>
          <w:bCs/>
          <w:sz w:val="28"/>
          <w:szCs w:val="28"/>
        </w:rPr>
        <w:t xml:space="preserve"> </w:t>
      </w:r>
      <w:r w:rsidRPr="00FF21FD">
        <w:rPr>
          <w:b/>
          <w:bCs/>
          <w:sz w:val="28"/>
          <w:szCs w:val="28"/>
        </w:rPr>
        <w:t xml:space="preserve">    </w:t>
      </w:r>
      <w:r w:rsidR="00FF21FD" w:rsidRPr="00FF21FD">
        <w:rPr>
          <w:b/>
          <w:bCs/>
          <w:sz w:val="28"/>
          <w:szCs w:val="28"/>
        </w:rPr>
        <w:t xml:space="preserve">  Datum:                    </w:t>
      </w:r>
    </w:p>
    <w:p w:rsidR="009011A5" w:rsidRDefault="00FF21FD" w:rsidP="009011A5">
      <w:pPr>
        <w:rPr>
          <w:b/>
          <w:bCs/>
        </w:rPr>
      </w:pPr>
      <w:r>
        <w:rPr>
          <w:b/>
          <w:bCs/>
          <w:noProof/>
          <w:lang w:eastAsia="de-DE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-82781</wp:posOffset>
            </wp:positionH>
            <wp:positionV relativeFrom="paragraph">
              <wp:posOffset>158750</wp:posOffset>
            </wp:positionV>
            <wp:extent cx="9254836" cy="4475018"/>
            <wp:effectExtent l="0" t="0" r="0" b="0"/>
            <wp:wrapNone/>
            <wp:docPr id="29" name="Bild 2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table"/>
                    <pic:cNvPicPr>
                      <a:picLocks noChangeAspect="1"/>
                    </pic:cNvPicPr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254315" cy="447476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65821" w:rsidRPr="009011A5" w:rsidRDefault="00FF21FD" w:rsidP="009011A5">
      <w:r>
        <w:rPr>
          <w:noProof/>
          <w:lang w:eastAsia="de-DE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6600190</wp:posOffset>
            </wp:positionH>
            <wp:positionV relativeFrom="paragraph">
              <wp:posOffset>98425</wp:posOffset>
            </wp:positionV>
            <wp:extent cx="379095" cy="374015"/>
            <wp:effectExtent l="19050" t="0" r="1905" b="0"/>
            <wp:wrapNone/>
            <wp:docPr id="26" name="Bild 2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Grafik 7"/>
                    <pic:cNvPicPr>
                      <a:picLocks noChangeAspect="1"/>
                    </pic:cNvPicPr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79095" cy="3740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de-DE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5755005</wp:posOffset>
            </wp:positionH>
            <wp:positionV relativeFrom="paragraph">
              <wp:posOffset>98425</wp:posOffset>
            </wp:positionV>
            <wp:extent cx="379095" cy="374015"/>
            <wp:effectExtent l="19050" t="0" r="1905" b="0"/>
            <wp:wrapNone/>
            <wp:docPr id="25" name="Bild 2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Grafik 6"/>
                    <pic:cNvPicPr>
                      <a:picLocks noChangeAspect="1"/>
                    </pic:cNvPicPr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79095" cy="3740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de-DE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4909820</wp:posOffset>
            </wp:positionH>
            <wp:positionV relativeFrom="paragraph">
              <wp:posOffset>112395</wp:posOffset>
            </wp:positionV>
            <wp:extent cx="382270" cy="360045"/>
            <wp:effectExtent l="19050" t="0" r="0" b="0"/>
            <wp:wrapNone/>
            <wp:docPr id="24" name="Bild 2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Grafik 5"/>
                    <pic:cNvPicPr>
                      <a:picLocks noChangeAspect="1"/>
                    </pic:cNvPicPr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2270" cy="3600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de-DE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203065</wp:posOffset>
            </wp:positionH>
            <wp:positionV relativeFrom="paragraph">
              <wp:posOffset>112395</wp:posOffset>
            </wp:positionV>
            <wp:extent cx="382270" cy="374015"/>
            <wp:effectExtent l="19050" t="0" r="0" b="0"/>
            <wp:wrapNone/>
            <wp:docPr id="23" name="Bild 2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Grafik 4"/>
                    <pic:cNvPicPr>
                      <a:picLocks noChangeAspect="1"/>
                    </pic:cNvPicPr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2270" cy="3740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65821" w:rsidRPr="00C65821" w:rsidRDefault="00C65821" w:rsidP="0060244E">
      <w:r>
        <w:t xml:space="preserve">                                                                                                                                                  </w:t>
      </w:r>
      <w:r w:rsidR="009011A5" w:rsidRPr="009011A5">
        <w:rPr>
          <w:b/>
          <w:bCs/>
        </w:rPr>
        <w:t xml:space="preserve">   </w:t>
      </w:r>
    </w:p>
    <w:p w:rsidR="00C65821" w:rsidRDefault="00C65821" w:rsidP="0060244E">
      <w:pPr>
        <w:rPr>
          <w:b/>
          <w:bCs/>
        </w:rPr>
      </w:pPr>
      <w:r>
        <w:rPr>
          <w:b/>
          <w:bCs/>
        </w:rPr>
        <w:t xml:space="preserve">                                                                                                                                                     </w:t>
      </w:r>
    </w:p>
    <w:p w:rsidR="00C65821" w:rsidRDefault="00C65821" w:rsidP="0060244E">
      <w:pPr>
        <w:rPr>
          <w:b/>
          <w:bCs/>
        </w:rPr>
      </w:pPr>
    </w:p>
    <w:p w:rsidR="0060244E" w:rsidRPr="00C65821" w:rsidRDefault="0060244E" w:rsidP="00C65821">
      <w:pPr>
        <w:tabs>
          <w:tab w:val="right" w:pos="14287"/>
        </w:tabs>
      </w:pPr>
      <w:r w:rsidRPr="0060244E">
        <w:rPr>
          <w:u w:val="single"/>
        </w:rPr>
        <w:t xml:space="preserve"> </w:t>
      </w:r>
    </w:p>
    <w:p w:rsidR="009011A5" w:rsidRPr="0060244E" w:rsidRDefault="009011A5" w:rsidP="0060244E"/>
    <w:sectPr w:rsidR="009011A5" w:rsidRPr="0060244E" w:rsidSect="009011A5">
      <w:pgSz w:w="16838" w:h="11906" w:orient="landscape"/>
      <w:pgMar w:top="1417" w:right="1417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5D7A" w:rsidRDefault="00E35D7A" w:rsidP="009011A5">
      <w:pPr>
        <w:spacing w:after="0" w:line="240" w:lineRule="auto"/>
      </w:pPr>
      <w:r>
        <w:separator/>
      </w:r>
    </w:p>
  </w:endnote>
  <w:endnote w:type="continuationSeparator" w:id="0">
    <w:p w:rsidR="00E35D7A" w:rsidRDefault="00E35D7A" w:rsidP="009011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5D7A" w:rsidRDefault="00E35D7A" w:rsidP="009011A5">
      <w:pPr>
        <w:spacing w:after="0" w:line="240" w:lineRule="auto"/>
      </w:pPr>
      <w:r>
        <w:separator/>
      </w:r>
    </w:p>
  </w:footnote>
  <w:footnote w:type="continuationSeparator" w:id="0">
    <w:p w:rsidR="00E35D7A" w:rsidRDefault="00E35D7A" w:rsidP="009011A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011A5"/>
    <w:rsid w:val="00001EE8"/>
    <w:rsid w:val="00002EA8"/>
    <w:rsid w:val="000031AE"/>
    <w:rsid w:val="00004876"/>
    <w:rsid w:val="00007AF9"/>
    <w:rsid w:val="0001120A"/>
    <w:rsid w:val="00011433"/>
    <w:rsid w:val="000130B5"/>
    <w:rsid w:val="0001509E"/>
    <w:rsid w:val="00020356"/>
    <w:rsid w:val="00022AE3"/>
    <w:rsid w:val="000239A2"/>
    <w:rsid w:val="00024995"/>
    <w:rsid w:val="00024A38"/>
    <w:rsid w:val="00025220"/>
    <w:rsid w:val="00031F85"/>
    <w:rsid w:val="000320EF"/>
    <w:rsid w:val="00033E6F"/>
    <w:rsid w:val="000353EF"/>
    <w:rsid w:val="000366EC"/>
    <w:rsid w:val="0004170C"/>
    <w:rsid w:val="00050BB9"/>
    <w:rsid w:val="000520E7"/>
    <w:rsid w:val="00054278"/>
    <w:rsid w:val="000559B4"/>
    <w:rsid w:val="00061672"/>
    <w:rsid w:val="000628E7"/>
    <w:rsid w:val="00063C5C"/>
    <w:rsid w:val="00063EC9"/>
    <w:rsid w:val="000649CC"/>
    <w:rsid w:val="00071700"/>
    <w:rsid w:val="00072B8F"/>
    <w:rsid w:val="0007446E"/>
    <w:rsid w:val="00076AB8"/>
    <w:rsid w:val="00082175"/>
    <w:rsid w:val="00083145"/>
    <w:rsid w:val="00083390"/>
    <w:rsid w:val="00084268"/>
    <w:rsid w:val="00087507"/>
    <w:rsid w:val="0009116D"/>
    <w:rsid w:val="00091647"/>
    <w:rsid w:val="000949D3"/>
    <w:rsid w:val="00096F6F"/>
    <w:rsid w:val="00097287"/>
    <w:rsid w:val="000975BE"/>
    <w:rsid w:val="000A0BA1"/>
    <w:rsid w:val="000A2B4C"/>
    <w:rsid w:val="000A616E"/>
    <w:rsid w:val="000A7DB7"/>
    <w:rsid w:val="000B247A"/>
    <w:rsid w:val="000B2C41"/>
    <w:rsid w:val="000B403E"/>
    <w:rsid w:val="000B49D8"/>
    <w:rsid w:val="000B72CA"/>
    <w:rsid w:val="000C2CE9"/>
    <w:rsid w:val="000C3280"/>
    <w:rsid w:val="000C3CBC"/>
    <w:rsid w:val="000C5F72"/>
    <w:rsid w:val="000C7871"/>
    <w:rsid w:val="000D068A"/>
    <w:rsid w:val="000D10E2"/>
    <w:rsid w:val="000D1818"/>
    <w:rsid w:val="000D36C6"/>
    <w:rsid w:val="000D5ACE"/>
    <w:rsid w:val="000E1B01"/>
    <w:rsid w:val="000E23E3"/>
    <w:rsid w:val="000E432B"/>
    <w:rsid w:val="000F0AB1"/>
    <w:rsid w:val="000F1E08"/>
    <w:rsid w:val="000F3CCB"/>
    <w:rsid w:val="000F66DC"/>
    <w:rsid w:val="000F7968"/>
    <w:rsid w:val="001065C1"/>
    <w:rsid w:val="001135B0"/>
    <w:rsid w:val="001161D2"/>
    <w:rsid w:val="001163C9"/>
    <w:rsid w:val="00120A1B"/>
    <w:rsid w:val="001214A0"/>
    <w:rsid w:val="00122249"/>
    <w:rsid w:val="00123A44"/>
    <w:rsid w:val="00123C77"/>
    <w:rsid w:val="00126708"/>
    <w:rsid w:val="00130EA2"/>
    <w:rsid w:val="00133421"/>
    <w:rsid w:val="00134915"/>
    <w:rsid w:val="00140CF2"/>
    <w:rsid w:val="001424BA"/>
    <w:rsid w:val="0014565E"/>
    <w:rsid w:val="00145A20"/>
    <w:rsid w:val="00150C33"/>
    <w:rsid w:val="00152C82"/>
    <w:rsid w:val="00154268"/>
    <w:rsid w:val="00154338"/>
    <w:rsid w:val="001545FB"/>
    <w:rsid w:val="001554E1"/>
    <w:rsid w:val="00163D63"/>
    <w:rsid w:val="0017121C"/>
    <w:rsid w:val="001804E9"/>
    <w:rsid w:val="0018089A"/>
    <w:rsid w:val="001808AF"/>
    <w:rsid w:val="00180BCD"/>
    <w:rsid w:val="001825A1"/>
    <w:rsid w:val="001827E0"/>
    <w:rsid w:val="00185A2F"/>
    <w:rsid w:val="00185CD3"/>
    <w:rsid w:val="00185E0B"/>
    <w:rsid w:val="00191E0E"/>
    <w:rsid w:val="001A23EC"/>
    <w:rsid w:val="001A2EFF"/>
    <w:rsid w:val="001A2FE4"/>
    <w:rsid w:val="001A73EC"/>
    <w:rsid w:val="001B201D"/>
    <w:rsid w:val="001B6892"/>
    <w:rsid w:val="001C239C"/>
    <w:rsid w:val="001C5DF6"/>
    <w:rsid w:val="001D143A"/>
    <w:rsid w:val="001D1731"/>
    <w:rsid w:val="001D1DBD"/>
    <w:rsid w:val="001D1DCC"/>
    <w:rsid w:val="001D2109"/>
    <w:rsid w:val="001D3907"/>
    <w:rsid w:val="001D7EB5"/>
    <w:rsid w:val="001E0183"/>
    <w:rsid w:val="001E2869"/>
    <w:rsid w:val="001E5849"/>
    <w:rsid w:val="001F0044"/>
    <w:rsid w:val="001F0EA8"/>
    <w:rsid w:val="001F2100"/>
    <w:rsid w:val="001F3811"/>
    <w:rsid w:val="002014B2"/>
    <w:rsid w:val="00201FD0"/>
    <w:rsid w:val="00206622"/>
    <w:rsid w:val="00210F3E"/>
    <w:rsid w:val="002126F6"/>
    <w:rsid w:val="00217022"/>
    <w:rsid w:val="00220C0C"/>
    <w:rsid w:val="00222AA6"/>
    <w:rsid w:val="00230132"/>
    <w:rsid w:val="00233E0E"/>
    <w:rsid w:val="00235093"/>
    <w:rsid w:val="0023587A"/>
    <w:rsid w:val="00236C4F"/>
    <w:rsid w:val="00242CD8"/>
    <w:rsid w:val="00246E3F"/>
    <w:rsid w:val="002478EB"/>
    <w:rsid w:val="00250EB1"/>
    <w:rsid w:val="00251D2E"/>
    <w:rsid w:val="00254EDD"/>
    <w:rsid w:val="00264454"/>
    <w:rsid w:val="002656D7"/>
    <w:rsid w:val="00266DD9"/>
    <w:rsid w:val="00266DEC"/>
    <w:rsid w:val="0027272F"/>
    <w:rsid w:val="002740AF"/>
    <w:rsid w:val="00276622"/>
    <w:rsid w:val="002769C5"/>
    <w:rsid w:val="0027751A"/>
    <w:rsid w:val="00281801"/>
    <w:rsid w:val="0028195A"/>
    <w:rsid w:val="002831EC"/>
    <w:rsid w:val="00285693"/>
    <w:rsid w:val="0028635E"/>
    <w:rsid w:val="00287547"/>
    <w:rsid w:val="00291E78"/>
    <w:rsid w:val="00293083"/>
    <w:rsid w:val="00294BEB"/>
    <w:rsid w:val="00296E49"/>
    <w:rsid w:val="0029792A"/>
    <w:rsid w:val="002A2AA1"/>
    <w:rsid w:val="002A2D73"/>
    <w:rsid w:val="002A3B96"/>
    <w:rsid w:val="002A3FEE"/>
    <w:rsid w:val="002A4B86"/>
    <w:rsid w:val="002A5EEB"/>
    <w:rsid w:val="002A7F26"/>
    <w:rsid w:val="002B0670"/>
    <w:rsid w:val="002B45C1"/>
    <w:rsid w:val="002B4CD6"/>
    <w:rsid w:val="002B4E63"/>
    <w:rsid w:val="002B515D"/>
    <w:rsid w:val="002B531E"/>
    <w:rsid w:val="002C00FD"/>
    <w:rsid w:val="002C38AD"/>
    <w:rsid w:val="002C3B7D"/>
    <w:rsid w:val="002C649D"/>
    <w:rsid w:val="002D006E"/>
    <w:rsid w:val="002D04F8"/>
    <w:rsid w:val="002D18A3"/>
    <w:rsid w:val="002D19E2"/>
    <w:rsid w:val="002D2360"/>
    <w:rsid w:val="002D2570"/>
    <w:rsid w:val="002D3C2E"/>
    <w:rsid w:val="002D69BC"/>
    <w:rsid w:val="002E111B"/>
    <w:rsid w:val="002E14E4"/>
    <w:rsid w:val="002E2DB8"/>
    <w:rsid w:val="002E3654"/>
    <w:rsid w:val="002E572B"/>
    <w:rsid w:val="002E7239"/>
    <w:rsid w:val="002E753F"/>
    <w:rsid w:val="002F13BB"/>
    <w:rsid w:val="002F4C46"/>
    <w:rsid w:val="002F5BB8"/>
    <w:rsid w:val="003021E5"/>
    <w:rsid w:val="0030265E"/>
    <w:rsid w:val="00302A34"/>
    <w:rsid w:val="00307991"/>
    <w:rsid w:val="00312E7D"/>
    <w:rsid w:val="003137B8"/>
    <w:rsid w:val="00315E3C"/>
    <w:rsid w:val="003162D8"/>
    <w:rsid w:val="00321FE8"/>
    <w:rsid w:val="00322E29"/>
    <w:rsid w:val="00323D06"/>
    <w:rsid w:val="00324F09"/>
    <w:rsid w:val="003268C8"/>
    <w:rsid w:val="0033086F"/>
    <w:rsid w:val="00331A1A"/>
    <w:rsid w:val="00333671"/>
    <w:rsid w:val="00335F60"/>
    <w:rsid w:val="00335FCA"/>
    <w:rsid w:val="003441E2"/>
    <w:rsid w:val="0034660F"/>
    <w:rsid w:val="00346D3B"/>
    <w:rsid w:val="00351595"/>
    <w:rsid w:val="003553F6"/>
    <w:rsid w:val="00356283"/>
    <w:rsid w:val="00363707"/>
    <w:rsid w:val="003638A6"/>
    <w:rsid w:val="00363A68"/>
    <w:rsid w:val="00364364"/>
    <w:rsid w:val="00364B06"/>
    <w:rsid w:val="00365969"/>
    <w:rsid w:val="00365F8E"/>
    <w:rsid w:val="00367F3D"/>
    <w:rsid w:val="003723A2"/>
    <w:rsid w:val="0037697E"/>
    <w:rsid w:val="00381E07"/>
    <w:rsid w:val="0038674A"/>
    <w:rsid w:val="0039074D"/>
    <w:rsid w:val="00392782"/>
    <w:rsid w:val="00393B89"/>
    <w:rsid w:val="003973CF"/>
    <w:rsid w:val="00397F80"/>
    <w:rsid w:val="003A00CD"/>
    <w:rsid w:val="003A3512"/>
    <w:rsid w:val="003A5533"/>
    <w:rsid w:val="003A6A4F"/>
    <w:rsid w:val="003A76B8"/>
    <w:rsid w:val="003B080F"/>
    <w:rsid w:val="003B2A5C"/>
    <w:rsid w:val="003B54A6"/>
    <w:rsid w:val="003C2628"/>
    <w:rsid w:val="003C3AA8"/>
    <w:rsid w:val="003C64C0"/>
    <w:rsid w:val="003C7543"/>
    <w:rsid w:val="003C7AF5"/>
    <w:rsid w:val="003D46BA"/>
    <w:rsid w:val="003D634F"/>
    <w:rsid w:val="003E2234"/>
    <w:rsid w:val="003E2682"/>
    <w:rsid w:val="003E484B"/>
    <w:rsid w:val="003E6CBB"/>
    <w:rsid w:val="003F0ADF"/>
    <w:rsid w:val="003F1360"/>
    <w:rsid w:val="003F1D94"/>
    <w:rsid w:val="003F36BF"/>
    <w:rsid w:val="003F5EB4"/>
    <w:rsid w:val="003F7FDF"/>
    <w:rsid w:val="0040026C"/>
    <w:rsid w:val="004037A2"/>
    <w:rsid w:val="00403802"/>
    <w:rsid w:val="00404CBD"/>
    <w:rsid w:val="00406B9D"/>
    <w:rsid w:val="00406F6A"/>
    <w:rsid w:val="00406FD4"/>
    <w:rsid w:val="00411E7F"/>
    <w:rsid w:val="00413878"/>
    <w:rsid w:val="00414544"/>
    <w:rsid w:val="00414EA0"/>
    <w:rsid w:val="00416B9C"/>
    <w:rsid w:val="00417056"/>
    <w:rsid w:val="004204FF"/>
    <w:rsid w:val="00424FE9"/>
    <w:rsid w:val="00426406"/>
    <w:rsid w:val="00426896"/>
    <w:rsid w:val="00431895"/>
    <w:rsid w:val="00434574"/>
    <w:rsid w:val="004373DE"/>
    <w:rsid w:val="00442DD5"/>
    <w:rsid w:val="0045073C"/>
    <w:rsid w:val="0045096E"/>
    <w:rsid w:val="00454B87"/>
    <w:rsid w:val="004563AD"/>
    <w:rsid w:val="00462694"/>
    <w:rsid w:val="0046324D"/>
    <w:rsid w:val="00465725"/>
    <w:rsid w:val="004866E5"/>
    <w:rsid w:val="00487615"/>
    <w:rsid w:val="0049039A"/>
    <w:rsid w:val="00490AB3"/>
    <w:rsid w:val="004939D4"/>
    <w:rsid w:val="004946AC"/>
    <w:rsid w:val="004969C8"/>
    <w:rsid w:val="00496F83"/>
    <w:rsid w:val="004972BE"/>
    <w:rsid w:val="004A238D"/>
    <w:rsid w:val="004B2D94"/>
    <w:rsid w:val="004B4357"/>
    <w:rsid w:val="004B4635"/>
    <w:rsid w:val="004B5419"/>
    <w:rsid w:val="004B5748"/>
    <w:rsid w:val="004C77A5"/>
    <w:rsid w:val="004D2277"/>
    <w:rsid w:val="004D64B5"/>
    <w:rsid w:val="004D6FF1"/>
    <w:rsid w:val="004E5AB0"/>
    <w:rsid w:val="004F0F96"/>
    <w:rsid w:val="005014A4"/>
    <w:rsid w:val="00502179"/>
    <w:rsid w:val="005043E5"/>
    <w:rsid w:val="00506889"/>
    <w:rsid w:val="00510122"/>
    <w:rsid w:val="00510C25"/>
    <w:rsid w:val="00511930"/>
    <w:rsid w:val="005165D9"/>
    <w:rsid w:val="00516C08"/>
    <w:rsid w:val="0051728D"/>
    <w:rsid w:val="00521418"/>
    <w:rsid w:val="00521795"/>
    <w:rsid w:val="005221B4"/>
    <w:rsid w:val="00522692"/>
    <w:rsid w:val="00523743"/>
    <w:rsid w:val="00523F77"/>
    <w:rsid w:val="00524EA3"/>
    <w:rsid w:val="00524FBB"/>
    <w:rsid w:val="005301D9"/>
    <w:rsid w:val="00532B2E"/>
    <w:rsid w:val="005413BE"/>
    <w:rsid w:val="00542714"/>
    <w:rsid w:val="005453C7"/>
    <w:rsid w:val="0055160E"/>
    <w:rsid w:val="00554F3E"/>
    <w:rsid w:val="00555E23"/>
    <w:rsid w:val="00557E83"/>
    <w:rsid w:val="005614E8"/>
    <w:rsid w:val="00562EF7"/>
    <w:rsid w:val="00563A52"/>
    <w:rsid w:val="00566F6D"/>
    <w:rsid w:val="005676FE"/>
    <w:rsid w:val="005708FD"/>
    <w:rsid w:val="00573134"/>
    <w:rsid w:val="00574229"/>
    <w:rsid w:val="00575315"/>
    <w:rsid w:val="0057537D"/>
    <w:rsid w:val="005769C1"/>
    <w:rsid w:val="00577651"/>
    <w:rsid w:val="00583688"/>
    <w:rsid w:val="005846F4"/>
    <w:rsid w:val="00590C12"/>
    <w:rsid w:val="00592D95"/>
    <w:rsid w:val="005960B3"/>
    <w:rsid w:val="005A0BCD"/>
    <w:rsid w:val="005A0E72"/>
    <w:rsid w:val="005A21C0"/>
    <w:rsid w:val="005A6C21"/>
    <w:rsid w:val="005B4FF0"/>
    <w:rsid w:val="005B5722"/>
    <w:rsid w:val="005C41A9"/>
    <w:rsid w:val="005D05C0"/>
    <w:rsid w:val="005D07CA"/>
    <w:rsid w:val="005D3A14"/>
    <w:rsid w:val="005D700E"/>
    <w:rsid w:val="005E603B"/>
    <w:rsid w:val="005F26F4"/>
    <w:rsid w:val="005F3A84"/>
    <w:rsid w:val="005F695E"/>
    <w:rsid w:val="005F76D5"/>
    <w:rsid w:val="0060244E"/>
    <w:rsid w:val="00602789"/>
    <w:rsid w:val="00604F49"/>
    <w:rsid w:val="00605BFE"/>
    <w:rsid w:val="0061466D"/>
    <w:rsid w:val="00615583"/>
    <w:rsid w:val="00615587"/>
    <w:rsid w:val="00617BA5"/>
    <w:rsid w:val="00621A1F"/>
    <w:rsid w:val="00625BE2"/>
    <w:rsid w:val="0062646F"/>
    <w:rsid w:val="00630450"/>
    <w:rsid w:val="006315DC"/>
    <w:rsid w:val="0063292B"/>
    <w:rsid w:val="00633340"/>
    <w:rsid w:val="0063356E"/>
    <w:rsid w:val="00637FED"/>
    <w:rsid w:val="0064315B"/>
    <w:rsid w:val="006445D3"/>
    <w:rsid w:val="00645A2D"/>
    <w:rsid w:val="006464A7"/>
    <w:rsid w:val="00651FA5"/>
    <w:rsid w:val="00652422"/>
    <w:rsid w:val="00654F90"/>
    <w:rsid w:val="00655086"/>
    <w:rsid w:val="00655396"/>
    <w:rsid w:val="00657932"/>
    <w:rsid w:val="00664654"/>
    <w:rsid w:val="0067089C"/>
    <w:rsid w:val="0067175F"/>
    <w:rsid w:val="00673DB3"/>
    <w:rsid w:val="006774BB"/>
    <w:rsid w:val="0068517A"/>
    <w:rsid w:val="00691E7C"/>
    <w:rsid w:val="006920F6"/>
    <w:rsid w:val="00697D6F"/>
    <w:rsid w:val="006A3A70"/>
    <w:rsid w:val="006A58F7"/>
    <w:rsid w:val="006B1F73"/>
    <w:rsid w:val="006B23F6"/>
    <w:rsid w:val="006B3418"/>
    <w:rsid w:val="006B3FD0"/>
    <w:rsid w:val="006B6F73"/>
    <w:rsid w:val="006C3642"/>
    <w:rsid w:val="006C58B1"/>
    <w:rsid w:val="006C6825"/>
    <w:rsid w:val="006C7C13"/>
    <w:rsid w:val="006D201C"/>
    <w:rsid w:val="006D2F07"/>
    <w:rsid w:val="006D600E"/>
    <w:rsid w:val="006E0A6E"/>
    <w:rsid w:val="006E2FB9"/>
    <w:rsid w:val="006E4E78"/>
    <w:rsid w:val="006E5011"/>
    <w:rsid w:val="006E7089"/>
    <w:rsid w:val="006E7636"/>
    <w:rsid w:val="006F1A15"/>
    <w:rsid w:val="006F2E4C"/>
    <w:rsid w:val="006F355E"/>
    <w:rsid w:val="006F4AB0"/>
    <w:rsid w:val="007001BF"/>
    <w:rsid w:val="007012E3"/>
    <w:rsid w:val="007024CB"/>
    <w:rsid w:val="007028E4"/>
    <w:rsid w:val="007037F3"/>
    <w:rsid w:val="00710A8A"/>
    <w:rsid w:val="007113A2"/>
    <w:rsid w:val="007117CA"/>
    <w:rsid w:val="00712CFC"/>
    <w:rsid w:val="00715AD8"/>
    <w:rsid w:val="00715D2E"/>
    <w:rsid w:val="007164F2"/>
    <w:rsid w:val="00720DFF"/>
    <w:rsid w:val="0072353D"/>
    <w:rsid w:val="00732731"/>
    <w:rsid w:val="00732FBB"/>
    <w:rsid w:val="00735721"/>
    <w:rsid w:val="00736F24"/>
    <w:rsid w:val="00736F69"/>
    <w:rsid w:val="00742198"/>
    <w:rsid w:val="00744FF2"/>
    <w:rsid w:val="00750F9B"/>
    <w:rsid w:val="007535D6"/>
    <w:rsid w:val="00755877"/>
    <w:rsid w:val="00755978"/>
    <w:rsid w:val="00755A8B"/>
    <w:rsid w:val="00755FFA"/>
    <w:rsid w:val="00757753"/>
    <w:rsid w:val="0076150D"/>
    <w:rsid w:val="00764538"/>
    <w:rsid w:val="00766E3C"/>
    <w:rsid w:val="007677AC"/>
    <w:rsid w:val="00767D6E"/>
    <w:rsid w:val="00770667"/>
    <w:rsid w:val="0077112F"/>
    <w:rsid w:val="00771949"/>
    <w:rsid w:val="00771A55"/>
    <w:rsid w:val="007720EE"/>
    <w:rsid w:val="00772485"/>
    <w:rsid w:val="00772B28"/>
    <w:rsid w:val="007852CE"/>
    <w:rsid w:val="00786461"/>
    <w:rsid w:val="00786726"/>
    <w:rsid w:val="0079142E"/>
    <w:rsid w:val="0079150D"/>
    <w:rsid w:val="00791FC7"/>
    <w:rsid w:val="00792A9D"/>
    <w:rsid w:val="00795AAD"/>
    <w:rsid w:val="00796A51"/>
    <w:rsid w:val="007A031D"/>
    <w:rsid w:val="007A1D2A"/>
    <w:rsid w:val="007A6392"/>
    <w:rsid w:val="007A721A"/>
    <w:rsid w:val="007A744B"/>
    <w:rsid w:val="007B25BE"/>
    <w:rsid w:val="007B2CAD"/>
    <w:rsid w:val="007B35DC"/>
    <w:rsid w:val="007B39ED"/>
    <w:rsid w:val="007B4A14"/>
    <w:rsid w:val="007B4EBB"/>
    <w:rsid w:val="007C1ED9"/>
    <w:rsid w:val="007C276B"/>
    <w:rsid w:val="007C351D"/>
    <w:rsid w:val="007C5B00"/>
    <w:rsid w:val="007D2A9C"/>
    <w:rsid w:val="007D558F"/>
    <w:rsid w:val="007E2E2C"/>
    <w:rsid w:val="007E41F1"/>
    <w:rsid w:val="007E4E13"/>
    <w:rsid w:val="007E5E92"/>
    <w:rsid w:val="007E616E"/>
    <w:rsid w:val="007F03AD"/>
    <w:rsid w:val="007F1BEA"/>
    <w:rsid w:val="007F6982"/>
    <w:rsid w:val="00802E3C"/>
    <w:rsid w:val="008035CB"/>
    <w:rsid w:val="008066B5"/>
    <w:rsid w:val="00806805"/>
    <w:rsid w:val="00810E24"/>
    <w:rsid w:val="00811263"/>
    <w:rsid w:val="00811474"/>
    <w:rsid w:val="0081685B"/>
    <w:rsid w:val="00820272"/>
    <w:rsid w:val="00820FC7"/>
    <w:rsid w:val="00823493"/>
    <w:rsid w:val="00824B3C"/>
    <w:rsid w:val="00830F51"/>
    <w:rsid w:val="00832AE8"/>
    <w:rsid w:val="008360A3"/>
    <w:rsid w:val="0084134A"/>
    <w:rsid w:val="00843019"/>
    <w:rsid w:val="00845A58"/>
    <w:rsid w:val="008466A7"/>
    <w:rsid w:val="008522ED"/>
    <w:rsid w:val="008564F7"/>
    <w:rsid w:val="00857761"/>
    <w:rsid w:val="00861843"/>
    <w:rsid w:val="00862352"/>
    <w:rsid w:val="008636AF"/>
    <w:rsid w:val="00863945"/>
    <w:rsid w:val="00865499"/>
    <w:rsid w:val="00867188"/>
    <w:rsid w:val="00871B54"/>
    <w:rsid w:val="00871BA5"/>
    <w:rsid w:val="00873224"/>
    <w:rsid w:val="00873549"/>
    <w:rsid w:val="00874731"/>
    <w:rsid w:val="008765E6"/>
    <w:rsid w:val="008813FB"/>
    <w:rsid w:val="00882A25"/>
    <w:rsid w:val="00884437"/>
    <w:rsid w:val="00884A4B"/>
    <w:rsid w:val="00890EA6"/>
    <w:rsid w:val="008938B7"/>
    <w:rsid w:val="0089450A"/>
    <w:rsid w:val="00896149"/>
    <w:rsid w:val="0089678F"/>
    <w:rsid w:val="008B0C5B"/>
    <w:rsid w:val="008B3A52"/>
    <w:rsid w:val="008B5EA9"/>
    <w:rsid w:val="008C035B"/>
    <w:rsid w:val="008C0F43"/>
    <w:rsid w:val="008C1B87"/>
    <w:rsid w:val="008C716E"/>
    <w:rsid w:val="008C77FF"/>
    <w:rsid w:val="008D4376"/>
    <w:rsid w:val="008D5DF3"/>
    <w:rsid w:val="008D66A0"/>
    <w:rsid w:val="008E0168"/>
    <w:rsid w:val="008E24A6"/>
    <w:rsid w:val="008E316B"/>
    <w:rsid w:val="008E3917"/>
    <w:rsid w:val="008E59B2"/>
    <w:rsid w:val="008E6073"/>
    <w:rsid w:val="008E6199"/>
    <w:rsid w:val="008E61DD"/>
    <w:rsid w:val="008F18F4"/>
    <w:rsid w:val="008F3DB3"/>
    <w:rsid w:val="008F4782"/>
    <w:rsid w:val="008F7C9B"/>
    <w:rsid w:val="0090097B"/>
    <w:rsid w:val="00900A13"/>
    <w:rsid w:val="009011A5"/>
    <w:rsid w:val="00901C3F"/>
    <w:rsid w:val="009025BF"/>
    <w:rsid w:val="00905BF8"/>
    <w:rsid w:val="00906E6D"/>
    <w:rsid w:val="009078B1"/>
    <w:rsid w:val="009128E7"/>
    <w:rsid w:val="00916A97"/>
    <w:rsid w:val="0092313B"/>
    <w:rsid w:val="00927B3E"/>
    <w:rsid w:val="00930E61"/>
    <w:rsid w:val="0093176D"/>
    <w:rsid w:val="00934119"/>
    <w:rsid w:val="00934AE7"/>
    <w:rsid w:val="009350F3"/>
    <w:rsid w:val="00935ACF"/>
    <w:rsid w:val="00935FDA"/>
    <w:rsid w:val="00937680"/>
    <w:rsid w:val="00940BF6"/>
    <w:rsid w:val="0094591E"/>
    <w:rsid w:val="009465E8"/>
    <w:rsid w:val="009477AC"/>
    <w:rsid w:val="00954A75"/>
    <w:rsid w:val="00955415"/>
    <w:rsid w:val="009561A6"/>
    <w:rsid w:val="00960B37"/>
    <w:rsid w:val="00961ACD"/>
    <w:rsid w:val="00964028"/>
    <w:rsid w:val="009646D1"/>
    <w:rsid w:val="00966DA2"/>
    <w:rsid w:val="00971C8D"/>
    <w:rsid w:val="00972492"/>
    <w:rsid w:val="00976645"/>
    <w:rsid w:val="00976C4C"/>
    <w:rsid w:val="00980EE1"/>
    <w:rsid w:val="009820D8"/>
    <w:rsid w:val="0098235F"/>
    <w:rsid w:val="00983525"/>
    <w:rsid w:val="00990061"/>
    <w:rsid w:val="009902CE"/>
    <w:rsid w:val="009908C6"/>
    <w:rsid w:val="009921DD"/>
    <w:rsid w:val="00992C7B"/>
    <w:rsid w:val="0099366E"/>
    <w:rsid w:val="00994A53"/>
    <w:rsid w:val="00996D27"/>
    <w:rsid w:val="009973BC"/>
    <w:rsid w:val="00997FCB"/>
    <w:rsid w:val="009A16CB"/>
    <w:rsid w:val="009A7A6F"/>
    <w:rsid w:val="009A7DAF"/>
    <w:rsid w:val="009B007B"/>
    <w:rsid w:val="009B0628"/>
    <w:rsid w:val="009B1487"/>
    <w:rsid w:val="009B409A"/>
    <w:rsid w:val="009B6AED"/>
    <w:rsid w:val="009C010A"/>
    <w:rsid w:val="009C3217"/>
    <w:rsid w:val="009C4ED7"/>
    <w:rsid w:val="009C56BF"/>
    <w:rsid w:val="009C62CE"/>
    <w:rsid w:val="009D0D41"/>
    <w:rsid w:val="009D2E21"/>
    <w:rsid w:val="009D54AD"/>
    <w:rsid w:val="009E19E0"/>
    <w:rsid w:val="009E241E"/>
    <w:rsid w:val="009E26B3"/>
    <w:rsid w:val="009E315F"/>
    <w:rsid w:val="009E52BA"/>
    <w:rsid w:val="009E52BE"/>
    <w:rsid w:val="009F0BBF"/>
    <w:rsid w:val="009F122F"/>
    <w:rsid w:val="009F4EDD"/>
    <w:rsid w:val="009F60BA"/>
    <w:rsid w:val="009F750B"/>
    <w:rsid w:val="00A00464"/>
    <w:rsid w:val="00A00D90"/>
    <w:rsid w:val="00A03046"/>
    <w:rsid w:val="00A06F3F"/>
    <w:rsid w:val="00A1446E"/>
    <w:rsid w:val="00A15E1B"/>
    <w:rsid w:val="00A2007D"/>
    <w:rsid w:val="00A23AD1"/>
    <w:rsid w:val="00A24C57"/>
    <w:rsid w:val="00A2748B"/>
    <w:rsid w:val="00A30FF7"/>
    <w:rsid w:val="00A37BD8"/>
    <w:rsid w:val="00A41337"/>
    <w:rsid w:val="00A41B86"/>
    <w:rsid w:val="00A41D37"/>
    <w:rsid w:val="00A50131"/>
    <w:rsid w:val="00A51A35"/>
    <w:rsid w:val="00A565A3"/>
    <w:rsid w:val="00A57492"/>
    <w:rsid w:val="00A57A20"/>
    <w:rsid w:val="00A61456"/>
    <w:rsid w:val="00A614E8"/>
    <w:rsid w:val="00A6487F"/>
    <w:rsid w:val="00A65AC8"/>
    <w:rsid w:val="00A66A8A"/>
    <w:rsid w:val="00A671FF"/>
    <w:rsid w:val="00A676F4"/>
    <w:rsid w:val="00A707DE"/>
    <w:rsid w:val="00A713AD"/>
    <w:rsid w:val="00A75AFD"/>
    <w:rsid w:val="00A809B2"/>
    <w:rsid w:val="00A81311"/>
    <w:rsid w:val="00A8505F"/>
    <w:rsid w:val="00A85135"/>
    <w:rsid w:val="00A86D34"/>
    <w:rsid w:val="00A879AD"/>
    <w:rsid w:val="00A90610"/>
    <w:rsid w:val="00A93CC6"/>
    <w:rsid w:val="00A957CA"/>
    <w:rsid w:val="00A961C4"/>
    <w:rsid w:val="00A96B3A"/>
    <w:rsid w:val="00AA1A56"/>
    <w:rsid w:val="00AA2124"/>
    <w:rsid w:val="00AA24E0"/>
    <w:rsid w:val="00AA4802"/>
    <w:rsid w:val="00AA530D"/>
    <w:rsid w:val="00AA5D2C"/>
    <w:rsid w:val="00AB0726"/>
    <w:rsid w:val="00AB10D0"/>
    <w:rsid w:val="00AB1635"/>
    <w:rsid w:val="00AB285A"/>
    <w:rsid w:val="00AB40D2"/>
    <w:rsid w:val="00AB5292"/>
    <w:rsid w:val="00AC000B"/>
    <w:rsid w:val="00AC0F60"/>
    <w:rsid w:val="00AC1BCE"/>
    <w:rsid w:val="00AC2800"/>
    <w:rsid w:val="00AC3B20"/>
    <w:rsid w:val="00AC661E"/>
    <w:rsid w:val="00AC6C0D"/>
    <w:rsid w:val="00AC6EAB"/>
    <w:rsid w:val="00AD31B3"/>
    <w:rsid w:val="00AD5E24"/>
    <w:rsid w:val="00AE2E77"/>
    <w:rsid w:val="00AE45D7"/>
    <w:rsid w:val="00AE65BB"/>
    <w:rsid w:val="00AE6E5D"/>
    <w:rsid w:val="00AE6EAC"/>
    <w:rsid w:val="00AF1E3B"/>
    <w:rsid w:val="00AF44D9"/>
    <w:rsid w:val="00B0224E"/>
    <w:rsid w:val="00B02514"/>
    <w:rsid w:val="00B02679"/>
    <w:rsid w:val="00B04289"/>
    <w:rsid w:val="00B07261"/>
    <w:rsid w:val="00B10E43"/>
    <w:rsid w:val="00B11012"/>
    <w:rsid w:val="00B2111F"/>
    <w:rsid w:val="00B21F5D"/>
    <w:rsid w:val="00B243E3"/>
    <w:rsid w:val="00B26B76"/>
    <w:rsid w:val="00B271A2"/>
    <w:rsid w:val="00B317C9"/>
    <w:rsid w:val="00B32074"/>
    <w:rsid w:val="00B328C6"/>
    <w:rsid w:val="00B33D44"/>
    <w:rsid w:val="00B344DF"/>
    <w:rsid w:val="00B3643F"/>
    <w:rsid w:val="00B40018"/>
    <w:rsid w:val="00B443CA"/>
    <w:rsid w:val="00B45F86"/>
    <w:rsid w:val="00B52B9B"/>
    <w:rsid w:val="00B5601E"/>
    <w:rsid w:val="00B60FB1"/>
    <w:rsid w:val="00B622E1"/>
    <w:rsid w:val="00B64E21"/>
    <w:rsid w:val="00B67E7A"/>
    <w:rsid w:val="00B729D1"/>
    <w:rsid w:val="00B72A0D"/>
    <w:rsid w:val="00B741E4"/>
    <w:rsid w:val="00B81399"/>
    <w:rsid w:val="00B82091"/>
    <w:rsid w:val="00B82294"/>
    <w:rsid w:val="00B83458"/>
    <w:rsid w:val="00B83703"/>
    <w:rsid w:val="00B84632"/>
    <w:rsid w:val="00B97235"/>
    <w:rsid w:val="00BA6DBD"/>
    <w:rsid w:val="00BA74B2"/>
    <w:rsid w:val="00BB1F37"/>
    <w:rsid w:val="00BB20CA"/>
    <w:rsid w:val="00BB7378"/>
    <w:rsid w:val="00BB78A0"/>
    <w:rsid w:val="00BC0635"/>
    <w:rsid w:val="00BC0B7B"/>
    <w:rsid w:val="00BC2242"/>
    <w:rsid w:val="00BC2851"/>
    <w:rsid w:val="00BC2AFF"/>
    <w:rsid w:val="00BC301A"/>
    <w:rsid w:val="00BD1938"/>
    <w:rsid w:val="00BD2987"/>
    <w:rsid w:val="00BE3043"/>
    <w:rsid w:val="00BE4A5F"/>
    <w:rsid w:val="00BE523C"/>
    <w:rsid w:val="00BE6DC0"/>
    <w:rsid w:val="00BF195F"/>
    <w:rsid w:val="00BF2377"/>
    <w:rsid w:val="00BF2B19"/>
    <w:rsid w:val="00BF35F5"/>
    <w:rsid w:val="00BF594B"/>
    <w:rsid w:val="00C109CF"/>
    <w:rsid w:val="00C10C23"/>
    <w:rsid w:val="00C1688E"/>
    <w:rsid w:val="00C2108D"/>
    <w:rsid w:val="00C21721"/>
    <w:rsid w:val="00C22336"/>
    <w:rsid w:val="00C23EA6"/>
    <w:rsid w:val="00C25773"/>
    <w:rsid w:val="00C320C4"/>
    <w:rsid w:val="00C32A25"/>
    <w:rsid w:val="00C32DA4"/>
    <w:rsid w:val="00C342F1"/>
    <w:rsid w:val="00C35E5C"/>
    <w:rsid w:val="00C376E2"/>
    <w:rsid w:val="00C37C83"/>
    <w:rsid w:val="00C40818"/>
    <w:rsid w:val="00C44F38"/>
    <w:rsid w:val="00C465D7"/>
    <w:rsid w:val="00C51CD6"/>
    <w:rsid w:val="00C54406"/>
    <w:rsid w:val="00C54FF5"/>
    <w:rsid w:val="00C564C0"/>
    <w:rsid w:val="00C56C6E"/>
    <w:rsid w:val="00C60225"/>
    <w:rsid w:val="00C64526"/>
    <w:rsid w:val="00C65821"/>
    <w:rsid w:val="00C65CA9"/>
    <w:rsid w:val="00C66C1D"/>
    <w:rsid w:val="00C67D4E"/>
    <w:rsid w:val="00C70111"/>
    <w:rsid w:val="00C72408"/>
    <w:rsid w:val="00C725AA"/>
    <w:rsid w:val="00C73321"/>
    <w:rsid w:val="00C752A9"/>
    <w:rsid w:val="00C822A1"/>
    <w:rsid w:val="00C838C9"/>
    <w:rsid w:val="00C861F6"/>
    <w:rsid w:val="00C90167"/>
    <w:rsid w:val="00C93A7D"/>
    <w:rsid w:val="00C95511"/>
    <w:rsid w:val="00C95719"/>
    <w:rsid w:val="00C959C2"/>
    <w:rsid w:val="00C97689"/>
    <w:rsid w:val="00CA1408"/>
    <w:rsid w:val="00CA25FA"/>
    <w:rsid w:val="00CA3ABD"/>
    <w:rsid w:val="00CA43B3"/>
    <w:rsid w:val="00CA44BE"/>
    <w:rsid w:val="00CA4624"/>
    <w:rsid w:val="00CA7ECC"/>
    <w:rsid w:val="00CB425E"/>
    <w:rsid w:val="00CB4DEC"/>
    <w:rsid w:val="00CB5FF5"/>
    <w:rsid w:val="00CC4291"/>
    <w:rsid w:val="00CC5761"/>
    <w:rsid w:val="00CD04FA"/>
    <w:rsid w:val="00CD3804"/>
    <w:rsid w:val="00CE14E5"/>
    <w:rsid w:val="00CE1E8C"/>
    <w:rsid w:val="00CE216D"/>
    <w:rsid w:val="00CE6410"/>
    <w:rsid w:val="00CE6E48"/>
    <w:rsid w:val="00CF0115"/>
    <w:rsid w:val="00CF025F"/>
    <w:rsid w:val="00CF09A6"/>
    <w:rsid w:val="00CF1390"/>
    <w:rsid w:val="00CF3CD3"/>
    <w:rsid w:val="00CF57B8"/>
    <w:rsid w:val="00CF6EE5"/>
    <w:rsid w:val="00D0139F"/>
    <w:rsid w:val="00D0140B"/>
    <w:rsid w:val="00D03EBE"/>
    <w:rsid w:val="00D045D1"/>
    <w:rsid w:val="00D04A3D"/>
    <w:rsid w:val="00D05337"/>
    <w:rsid w:val="00D07996"/>
    <w:rsid w:val="00D12412"/>
    <w:rsid w:val="00D1356D"/>
    <w:rsid w:val="00D13E44"/>
    <w:rsid w:val="00D15336"/>
    <w:rsid w:val="00D15461"/>
    <w:rsid w:val="00D17571"/>
    <w:rsid w:val="00D214CB"/>
    <w:rsid w:val="00D220E5"/>
    <w:rsid w:val="00D23AF2"/>
    <w:rsid w:val="00D23CC1"/>
    <w:rsid w:val="00D2630C"/>
    <w:rsid w:val="00D31B50"/>
    <w:rsid w:val="00D32832"/>
    <w:rsid w:val="00D34177"/>
    <w:rsid w:val="00D36497"/>
    <w:rsid w:val="00D42428"/>
    <w:rsid w:val="00D45671"/>
    <w:rsid w:val="00D46889"/>
    <w:rsid w:val="00D50303"/>
    <w:rsid w:val="00D50327"/>
    <w:rsid w:val="00D50562"/>
    <w:rsid w:val="00D5193E"/>
    <w:rsid w:val="00D530E2"/>
    <w:rsid w:val="00D530FC"/>
    <w:rsid w:val="00D56D4E"/>
    <w:rsid w:val="00D57DBD"/>
    <w:rsid w:val="00D62C99"/>
    <w:rsid w:val="00D67065"/>
    <w:rsid w:val="00D717CE"/>
    <w:rsid w:val="00D74903"/>
    <w:rsid w:val="00D77AD1"/>
    <w:rsid w:val="00D83566"/>
    <w:rsid w:val="00D85917"/>
    <w:rsid w:val="00D8666E"/>
    <w:rsid w:val="00D86F6D"/>
    <w:rsid w:val="00D9094D"/>
    <w:rsid w:val="00D91DD7"/>
    <w:rsid w:val="00DA099A"/>
    <w:rsid w:val="00DA251C"/>
    <w:rsid w:val="00DA2A6E"/>
    <w:rsid w:val="00DA6BD5"/>
    <w:rsid w:val="00DA742E"/>
    <w:rsid w:val="00DB1B23"/>
    <w:rsid w:val="00DB266A"/>
    <w:rsid w:val="00DB51F3"/>
    <w:rsid w:val="00DC07D7"/>
    <w:rsid w:val="00DC3E81"/>
    <w:rsid w:val="00DC6893"/>
    <w:rsid w:val="00DC6E20"/>
    <w:rsid w:val="00DC7087"/>
    <w:rsid w:val="00DC7966"/>
    <w:rsid w:val="00DD1FFF"/>
    <w:rsid w:val="00DD530D"/>
    <w:rsid w:val="00DD65A1"/>
    <w:rsid w:val="00DD68AB"/>
    <w:rsid w:val="00DE1D46"/>
    <w:rsid w:val="00DE5503"/>
    <w:rsid w:val="00DE576B"/>
    <w:rsid w:val="00DE58BB"/>
    <w:rsid w:val="00DE5D13"/>
    <w:rsid w:val="00DE6513"/>
    <w:rsid w:val="00DF1BFB"/>
    <w:rsid w:val="00DF310A"/>
    <w:rsid w:val="00DF3234"/>
    <w:rsid w:val="00DF408A"/>
    <w:rsid w:val="00DF56F7"/>
    <w:rsid w:val="00DF6248"/>
    <w:rsid w:val="00DF74DA"/>
    <w:rsid w:val="00DF787C"/>
    <w:rsid w:val="00DF7BCF"/>
    <w:rsid w:val="00E00CFF"/>
    <w:rsid w:val="00E01205"/>
    <w:rsid w:val="00E0541E"/>
    <w:rsid w:val="00E067E3"/>
    <w:rsid w:val="00E105AD"/>
    <w:rsid w:val="00E11FF1"/>
    <w:rsid w:val="00E13112"/>
    <w:rsid w:val="00E175AD"/>
    <w:rsid w:val="00E22F14"/>
    <w:rsid w:val="00E23677"/>
    <w:rsid w:val="00E23EE5"/>
    <w:rsid w:val="00E2457A"/>
    <w:rsid w:val="00E26A54"/>
    <w:rsid w:val="00E304BE"/>
    <w:rsid w:val="00E3296C"/>
    <w:rsid w:val="00E329D9"/>
    <w:rsid w:val="00E35D7A"/>
    <w:rsid w:val="00E37DBD"/>
    <w:rsid w:val="00E42EB9"/>
    <w:rsid w:val="00E434ED"/>
    <w:rsid w:val="00E44F33"/>
    <w:rsid w:val="00E4789B"/>
    <w:rsid w:val="00E60376"/>
    <w:rsid w:val="00E60C45"/>
    <w:rsid w:val="00E62DBF"/>
    <w:rsid w:val="00E6755A"/>
    <w:rsid w:val="00E75C66"/>
    <w:rsid w:val="00E77A64"/>
    <w:rsid w:val="00E81935"/>
    <w:rsid w:val="00E83888"/>
    <w:rsid w:val="00E94A6B"/>
    <w:rsid w:val="00EA1135"/>
    <w:rsid w:val="00EA5ADA"/>
    <w:rsid w:val="00EA72BF"/>
    <w:rsid w:val="00EB05E8"/>
    <w:rsid w:val="00EB3F60"/>
    <w:rsid w:val="00EB42D0"/>
    <w:rsid w:val="00EB64E7"/>
    <w:rsid w:val="00EC1402"/>
    <w:rsid w:val="00EC1EBB"/>
    <w:rsid w:val="00EC3A41"/>
    <w:rsid w:val="00EC6CBD"/>
    <w:rsid w:val="00ED3874"/>
    <w:rsid w:val="00EE0B8F"/>
    <w:rsid w:val="00EE3A4D"/>
    <w:rsid w:val="00EE6864"/>
    <w:rsid w:val="00EE7129"/>
    <w:rsid w:val="00EF313B"/>
    <w:rsid w:val="00EF3D8F"/>
    <w:rsid w:val="00EF494B"/>
    <w:rsid w:val="00EF5EB3"/>
    <w:rsid w:val="00F05ED4"/>
    <w:rsid w:val="00F06628"/>
    <w:rsid w:val="00F10ABA"/>
    <w:rsid w:val="00F15863"/>
    <w:rsid w:val="00F209E9"/>
    <w:rsid w:val="00F24D69"/>
    <w:rsid w:val="00F25711"/>
    <w:rsid w:val="00F270A8"/>
    <w:rsid w:val="00F30859"/>
    <w:rsid w:val="00F3111F"/>
    <w:rsid w:val="00F4288B"/>
    <w:rsid w:val="00F4602C"/>
    <w:rsid w:val="00F47C4B"/>
    <w:rsid w:val="00F47D51"/>
    <w:rsid w:val="00F500EA"/>
    <w:rsid w:val="00F54454"/>
    <w:rsid w:val="00F54B00"/>
    <w:rsid w:val="00F56F3D"/>
    <w:rsid w:val="00F57715"/>
    <w:rsid w:val="00F578BA"/>
    <w:rsid w:val="00F65C52"/>
    <w:rsid w:val="00F82D4F"/>
    <w:rsid w:val="00F862FF"/>
    <w:rsid w:val="00F9000B"/>
    <w:rsid w:val="00F90094"/>
    <w:rsid w:val="00F918EE"/>
    <w:rsid w:val="00F9441B"/>
    <w:rsid w:val="00F97554"/>
    <w:rsid w:val="00F97BB3"/>
    <w:rsid w:val="00FA09D2"/>
    <w:rsid w:val="00FA3680"/>
    <w:rsid w:val="00FA5213"/>
    <w:rsid w:val="00FA6809"/>
    <w:rsid w:val="00FB1157"/>
    <w:rsid w:val="00FB3349"/>
    <w:rsid w:val="00FB49BE"/>
    <w:rsid w:val="00FB53ED"/>
    <w:rsid w:val="00FC3312"/>
    <w:rsid w:val="00FC4573"/>
    <w:rsid w:val="00FC5C75"/>
    <w:rsid w:val="00FC793C"/>
    <w:rsid w:val="00FD2C18"/>
    <w:rsid w:val="00FD4C90"/>
    <w:rsid w:val="00FD70AA"/>
    <w:rsid w:val="00FD740A"/>
    <w:rsid w:val="00FE4F86"/>
    <w:rsid w:val="00FE72DB"/>
    <w:rsid w:val="00FE75DD"/>
    <w:rsid w:val="00FF04D6"/>
    <w:rsid w:val="00FF21FD"/>
    <w:rsid w:val="00FF3B1B"/>
    <w:rsid w:val="00FF62EE"/>
    <w:rsid w:val="00FF67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185CD3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011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011A5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semiHidden/>
    <w:unhideWhenUsed/>
    <w:rsid w:val="009011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9011A5"/>
  </w:style>
  <w:style w:type="paragraph" w:styleId="Fuzeile">
    <w:name w:val="footer"/>
    <w:basedOn w:val="Standard"/>
    <w:link w:val="FuzeileZchn"/>
    <w:uiPriority w:val="99"/>
    <w:semiHidden/>
    <w:unhideWhenUsed/>
    <w:rsid w:val="009011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9011A5"/>
  </w:style>
  <w:style w:type="paragraph" w:styleId="Listenabsatz">
    <w:name w:val="List Paragraph"/>
    <w:basedOn w:val="Standard"/>
    <w:uiPriority w:val="34"/>
    <w:qFormat/>
    <w:rsid w:val="0060244E"/>
    <w:pPr>
      <w:ind w:left="720"/>
      <w:contextualSpacing/>
    </w:pPr>
  </w:style>
  <w:style w:type="paragraph" w:styleId="Beschriftung">
    <w:name w:val="caption"/>
    <w:basedOn w:val="Standard"/>
    <w:next w:val="Standard"/>
    <w:uiPriority w:val="35"/>
    <w:unhideWhenUsed/>
    <w:qFormat/>
    <w:rsid w:val="003638A6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371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222F98C-FC2E-4B96-9E9D-C753B38833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56</Words>
  <Characters>986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ene</dc:creator>
  <cp:lastModifiedBy>tws09 Eichhorn Christoph</cp:lastModifiedBy>
  <cp:revision>3</cp:revision>
  <dcterms:created xsi:type="dcterms:W3CDTF">2014-11-01T14:31:00Z</dcterms:created>
  <dcterms:modified xsi:type="dcterms:W3CDTF">2014-11-02T19:58:00Z</dcterms:modified>
</cp:coreProperties>
</file>